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C0" w:rsidRDefault="00E331C0" w:rsidP="00E331C0">
      <w:r w:rsidRPr="001B4949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6605</wp:posOffset>
            </wp:positionH>
            <wp:positionV relativeFrom="margin">
              <wp:posOffset>120650</wp:posOffset>
            </wp:positionV>
            <wp:extent cx="2628900" cy="3390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</w:pPr>
    </w:p>
    <w:p w:rsidR="00E331C0" w:rsidRDefault="00E331C0" w:rsidP="00E331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9B0" w:rsidRDefault="009279B0" w:rsidP="00E33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1B" w:rsidRDefault="0088281B" w:rsidP="005C49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нятие в групп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№3 «Василёк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олнышку на помощь»</w:t>
      </w:r>
    </w:p>
    <w:p w:rsidR="0088281B" w:rsidRDefault="0088281B" w:rsidP="008828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 узнавания и называния частей тела животного, понимать и употреблять в активной речи уменьшительно-ласкательные формы существительных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различать величину: «</w:t>
      </w:r>
      <w:proofErr w:type="spellStart"/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-маленький</w:t>
      </w:r>
      <w:proofErr w:type="spellEnd"/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отвечать на вопросы воспитателя предложениями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 распределения животных на две группы: домашние и дикие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восприятие, мышление, тактильные чувства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ложительную атмосферу.</w:t>
      </w:r>
    </w:p>
    <w:p w:rsidR="0088281B" w:rsidRPr="0088281B" w:rsidRDefault="0088281B" w:rsidP="008828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очувствие, желание делать добрые дела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81B" w:rsidRPr="0088281B" w:rsidRDefault="0088281B" w:rsidP="008828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</w:p>
    <w:p w:rsidR="0088281B" w:rsidRPr="0088281B" w:rsidRDefault="0088281B" w:rsidP="00882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лучиками, бантиками, образом губ – на липучках)</w:t>
      </w:r>
    </w:p>
    <w:p w:rsidR="0088281B" w:rsidRPr="0088281B" w:rsidRDefault="0088281B" w:rsidP="00882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животных (домашних, диких)</w:t>
      </w:r>
    </w:p>
    <w:p w:rsidR="0088281B" w:rsidRPr="0088281B" w:rsidRDefault="0088281B" w:rsidP="00882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макеты деревьев и домика</w:t>
      </w:r>
    </w:p>
    <w:p w:rsidR="0088281B" w:rsidRPr="0088281B" w:rsidRDefault="0088281B" w:rsidP="00882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: белочка, 2 ко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ая, маленькая), 2рыбки (большая, маленькая), 2 блюд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ое, маленькое), ши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ие, маленькие), 2вед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ое, маленькое), корзинка.</w:t>
      </w:r>
      <w:proofErr w:type="gramEnd"/>
    </w:p>
    <w:p w:rsidR="0088281B" w:rsidRPr="0088281B" w:rsidRDefault="0088281B" w:rsidP="00882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Узнай по силуэту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81B" w:rsidRPr="0088281B" w:rsidRDefault="0088281B" w:rsidP="008828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ние иллюстраций с изображением домашних и диких животных.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омашних и диких животных.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Чудесный мешочек»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/и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зови ласково»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определения величины.</w:t>
      </w:r>
    </w:p>
    <w:p w:rsidR="0088281B" w:rsidRPr="0088281B" w:rsidRDefault="0088281B" w:rsidP="008828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 закреплению цвета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81B" w:rsidRPr="0088281B" w:rsidRDefault="0088281B" w:rsidP="0088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81B" w:rsidRDefault="0088281B" w:rsidP="008828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281B" w:rsidRDefault="0088281B" w:rsidP="008828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281B" w:rsidRDefault="0088281B" w:rsidP="008828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281B" w:rsidRDefault="0088281B" w:rsidP="008828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</w:t>
      </w:r>
      <w:proofErr w:type="gramStart"/>
      <w:r w:rsidRPr="008828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ки, посмотрите, в гости пришло Солнышко. Скажите, оно грустное или веселое?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грустное)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рустное оно потому, что потеряла свои лучики. Поможем Солнышку найти лучики? Я 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быстрее было отправиться искать лучики на поезде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выстраиваются в колонну друг за другом, кладут руки на талию впереди стоящему ребенку. И таким образом дети передвигаются по группе под музыку. Перед отправлением зачитать детям стихотворение </w:t>
      </w:r>
      <w:proofErr w:type="spell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олжиной</w:t>
      </w:r>
      <w:proofErr w:type="spell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. 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дел паровоз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гончики повез: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х-чах, чу-чу-чу,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я укачу!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мотрите, здесь кто-то гуляет. Вы узнаете кто это?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ятся совместно две игры «Узнай по силуэту» и «Чудесный мешочек»: дети называют животного, а потом на ощупь его находят и ставят на силуэт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и скажите, могут ли эти животные жить вместе? У каждого животного есть своя среда обитания. Давайте расселим животных туда, где они живут.</w:t>
      </w:r>
    </w:p>
    <w:p w:rsid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 «</w:t>
      </w:r>
      <w:proofErr w:type="gramStart"/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ие</w:t>
      </w:r>
      <w:proofErr w:type="gramEnd"/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икие животные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слышите, кто - то плачет. Да это же Белочка. Мама дала ей ведерки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а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росила собрать большие и маленькие шишки, а Белочка не умеет 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ольшие шишки от маленьких</w:t>
      </w:r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знает в какие ведерки их складывать. Вы поможете Белочке?</w:t>
      </w:r>
    </w:p>
    <w:p w:rsid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игра «Разложи правильно шишки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, что 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ят заниматься зарядкой. Давайте вместе 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и</w:t>
      </w:r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нимаемся.</w:t>
      </w:r>
    </w:p>
    <w:p w:rsid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 «Звериная зарядка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ядка, два- прыжок -это заячья зарядка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ята как проснуться, любят долго потянуться,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зевнуть, ну и хвостиком вильнуть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лчата спинку выгнуть и легонечко подпрыгнуть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мишка косолапый, широко раздвинув лапы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дну, то обе вместе, долго топчется на месте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 зарядки мало, начинает все сначала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а это кто?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шка с котенком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-кошка очень любит своего котенка. Она его умывает по утрам, но не водой, а язычком. Она его вылизывает. Сейчас мы с вами поиграем, я буду показывать на ту часть тела, которую собирается вылизать мама-кошка, а вы ее называть. Но помните, что все части тела котенка маленькие и называть их нужно ласково: не лапа, а лапка, не ухо, а ушко. 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ачала мама-кошка решила вылизать….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ать на мордочку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должается игра, показать на остальные части тела котенк</w:t>
      </w:r>
      <w:proofErr w:type="gram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-</w:t>
      </w:r>
      <w:proofErr w:type="gram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востик, ушки, носик, спинку)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-А вы помните, что</w:t>
      </w:r>
      <w:r w:rsidR="0074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ре случилось у одной кошки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74410C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о</w:t>
      </w:r>
      <w:proofErr w:type="spellEnd"/>
      <w:r w:rsidR="0088281B"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е"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 киска в коридоре,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большое горе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е люди бедной киске,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ют украсть сосиски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еще любит кошка?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олоко,</w:t>
      </w:r>
      <w:r w:rsidR="00744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у)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ющая </w:t>
      </w: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Разложи правильно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ить детям два блюдц</w:t>
      </w:r>
      <w:proofErr w:type="gramStart"/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е и маленькое),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рыбки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ольшую и маленькую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нужно поставить большое 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енькое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це и положить большую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енькую)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ку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давайте посадим наших кошечек в корзинку, а корзину поставим под стол, пусть они спят</w:t>
      </w:r>
      <w:proofErr w:type="gram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питатель убирает корзинку с котятами и находит лучики Солнца)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й, посмотрите, я что-то нашла. Что же это такое?  Давайте соединим лучики с солнышком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ети с помощью липучек соединяют лучики с кругом)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а у меня вот что есть</w:t>
      </w: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нтики)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Солнышко совсем обрадовать, давайте ему на лучики повяжем бантики</w:t>
      </w:r>
    </w:p>
    <w:p w:rsid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</w:t>
      </w: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жнение </w:t>
      </w:r>
      <w:r w:rsidRPr="0088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ветные бантики»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берет бантик, называет цвет и прикрепляет бантик к лучику с помощью липучки. После воспитатель заменяет Солнышку грустный рот на улыбку.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ышко благодарит детей за лучики и за бантики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. </w:t>
      </w: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мся в поезд и возвращаемся в детский сад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выстраиваются в колонну друг за другом, кладут руки на талию впереди стоящему ребенку. И таким образом дети передвигаются по группе под музыку. Перед отправлением зачитать детям стихотворение </w:t>
      </w:r>
      <w:proofErr w:type="spellStart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олжиной</w:t>
      </w:r>
      <w:proofErr w:type="spellEnd"/>
      <w:r w:rsidRPr="00882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281B" w:rsidRPr="0088281B" w:rsidRDefault="0088281B" w:rsidP="0088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. 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дел паровоз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гончики повез: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х-чах, чу-чу-чу,</w:t>
      </w:r>
    </w:p>
    <w:p w:rsidR="0088281B" w:rsidRPr="0088281B" w:rsidRDefault="0088281B" w:rsidP="0088281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я укачу!»</w:t>
      </w:r>
    </w:p>
    <w:p w:rsidR="0088281B" w:rsidRPr="009279B0" w:rsidRDefault="0088281B" w:rsidP="00741D3D">
      <w:pPr>
        <w:rPr>
          <w:rFonts w:ascii="Times New Roman" w:hAnsi="Times New Roman" w:cs="Times New Roman"/>
          <w:sz w:val="28"/>
          <w:szCs w:val="28"/>
        </w:rPr>
      </w:pPr>
    </w:p>
    <w:sectPr w:rsidR="0088281B" w:rsidRPr="009279B0" w:rsidSect="00FF711F">
      <w:pgSz w:w="11906" w:h="16838"/>
      <w:pgMar w:top="720" w:right="720" w:bottom="720" w:left="720" w:header="709" w:footer="709" w:gutter="0"/>
      <w:pgBorders w:offsetFrom="page">
        <w:top w:val="balloons3Colors" w:sz="20" w:space="10" w:color="auto"/>
        <w:left w:val="balloons3Colors" w:sz="20" w:space="10" w:color="auto"/>
        <w:bottom w:val="balloons3Colors" w:sz="20" w:space="10" w:color="auto"/>
        <w:right w:val="balloons3Colors" w:sz="2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5BF1"/>
    <w:multiLevelType w:val="multilevel"/>
    <w:tmpl w:val="EDD2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13BF4"/>
    <w:multiLevelType w:val="multilevel"/>
    <w:tmpl w:val="7EBC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26745"/>
    <w:multiLevelType w:val="multilevel"/>
    <w:tmpl w:val="2BC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81B"/>
    <w:rsid w:val="0005324C"/>
    <w:rsid w:val="00056673"/>
    <w:rsid w:val="00094E8B"/>
    <w:rsid w:val="005C4921"/>
    <w:rsid w:val="00741D3D"/>
    <w:rsid w:val="0074410C"/>
    <w:rsid w:val="0088281B"/>
    <w:rsid w:val="008F081B"/>
    <w:rsid w:val="009279B0"/>
    <w:rsid w:val="00E331C0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3"/>
  </w:style>
  <w:style w:type="paragraph" w:styleId="3">
    <w:name w:val="heading 3"/>
    <w:basedOn w:val="a"/>
    <w:link w:val="30"/>
    <w:uiPriority w:val="9"/>
    <w:qFormat/>
    <w:rsid w:val="008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28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28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281B"/>
    <w:rPr>
      <w:b/>
      <w:bCs/>
    </w:rPr>
  </w:style>
  <w:style w:type="paragraph" w:styleId="a4">
    <w:name w:val="Normal (Web)"/>
    <w:basedOn w:val="a"/>
    <w:uiPriority w:val="99"/>
    <w:semiHidden/>
    <w:unhideWhenUsed/>
    <w:rsid w:val="008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828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28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28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281B"/>
    <w:rPr>
      <w:b/>
      <w:bCs/>
    </w:rPr>
  </w:style>
  <w:style w:type="paragraph" w:styleId="a4">
    <w:name w:val="Normal (Web)"/>
    <w:basedOn w:val="a"/>
    <w:uiPriority w:val="99"/>
    <w:semiHidden/>
    <w:unhideWhenUsed/>
    <w:rsid w:val="008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828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671-8E49-4D67-830C-020E83FD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тский сад №47</cp:lastModifiedBy>
  <cp:revision>12</cp:revision>
  <dcterms:created xsi:type="dcterms:W3CDTF">2013-03-03T18:38:00Z</dcterms:created>
  <dcterms:modified xsi:type="dcterms:W3CDTF">2013-11-21T05:55:00Z</dcterms:modified>
</cp:coreProperties>
</file>